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lang w:val="en-GB" w:eastAsia="en-GB"/>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lang w:val="en-GB" w:eastAsia="en-GB"/>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w:t>
      </w:r>
      <w:proofErr w:type="spellStart"/>
      <w:r>
        <w:t>const</w:t>
      </w:r>
      <w:proofErr w:type="spellEnd"/>
      <w:r>
        <w: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4AA852BE" w:rsidR="001F7BEA" w:rsidRDefault="0077489A" w:rsidP="00D359A3">
            <w:r>
              <w:t>Convolve</w:t>
            </w:r>
          </w:p>
        </w:tc>
        <w:tc>
          <w:tcPr>
            <w:tcW w:w="784" w:type="dxa"/>
          </w:tcPr>
          <w:p w14:paraId="4D541184" w14:textId="73204A8F" w:rsidR="001F7BEA" w:rsidRDefault="0077489A" w:rsidP="00D359A3">
            <w:proofErr w:type="spellStart"/>
            <w:r>
              <w:t>Analysis.c</w:t>
            </w:r>
            <w:proofErr w:type="spellEnd"/>
          </w:p>
        </w:tc>
        <w:tc>
          <w:tcPr>
            <w:tcW w:w="781" w:type="dxa"/>
          </w:tcPr>
          <w:p w14:paraId="2D30C102" w14:textId="25D82FE0" w:rsidR="001F7BEA" w:rsidRDefault="0077489A" w:rsidP="00D359A3">
            <w:r>
              <w:t>1920</w:t>
            </w:r>
          </w:p>
        </w:tc>
        <w:tc>
          <w:tcPr>
            <w:tcW w:w="1051" w:type="dxa"/>
          </w:tcPr>
          <w:p w14:paraId="42692B37" w14:textId="612ACCAE" w:rsidR="001F7BEA" w:rsidRDefault="0077489A" w:rsidP="00D359A3">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D359A3"/>
        </w:tc>
        <w:tc>
          <w:tcPr>
            <w:tcW w:w="1089" w:type="dxa"/>
          </w:tcPr>
          <w:p w14:paraId="70273841" w14:textId="08F91CB9" w:rsidR="001F7BEA" w:rsidRDefault="0077489A" w:rsidP="00D359A3">
            <w:r>
              <w:t>35%</w:t>
            </w:r>
          </w:p>
        </w:tc>
        <w:tc>
          <w:tcPr>
            <w:tcW w:w="1015" w:type="dxa"/>
          </w:tcPr>
          <w:p w14:paraId="2BA60389" w14:textId="0C6658BB" w:rsidR="001F7BEA" w:rsidRDefault="0077489A" w:rsidP="00D359A3">
            <w:r>
              <w:t>13.4M</w:t>
            </w:r>
          </w:p>
        </w:tc>
        <w:tc>
          <w:tcPr>
            <w:tcW w:w="1274" w:type="dxa"/>
          </w:tcPr>
          <w:p w14:paraId="1AE2643B" w14:textId="5EA58FD4" w:rsidR="001F7BEA" w:rsidRDefault="0077489A" w:rsidP="00D359A3">
            <w:r>
              <w:t>12.0M</w:t>
            </w:r>
          </w:p>
        </w:tc>
        <w:tc>
          <w:tcPr>
            <w:tcW w:w="924" w:type="dxa"/>
          </w:tcPr>
          <w:p w14:paraId="7A2BED84" w14:textId="549D932F" w:rsidR="001F7BEA" w:rsidRDefault="0077489A" w:rsidP="00D359A3">
            <w:r>
              <w:t>10</w:t>
            </w:r>
            <w:r w:rsidR="00674E41">
              <w:t>%</w:t>
            </w:r>
          </w:p>
        </w:tc>
        <w:tc>
          <w:tcPr>
            <w:tcW w:w="1391" w:type="dxa"/>
          </w:tcPr>
          <w:p w14:paraId="0243E91A" w14:textId="7DA3461D" w:rsidR="001F7BEA" w:rsidRDefault="004A148C" w:rsidP="00D359A3">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B040BF">
            <w:pPr>
              <w:jc w:val="center"/>
              <w:rPr>
                <w:b/>
              </w:rPr>
            </w:pPr>
          </w:p>
        </w:tc>
        <w:tc>
          <w:tcPr>
            <w:tcW w:w="1912" w:type="dxa"/>
            <w:vMerge w:val="restart"/>
          </w:tcPr>
          <w:p w14:paraId="3137AF39" w14:textId="77777777" w:rsidR="004A148C" w:rsidRPr="00A53156" w:rsidRDefault="004A148C" w:rsidP="00B040BF">
            <w:pPr>
              <w:jc w:val="center"/>
              <w:rPr>
                <w:b/>
              </w:rPr>
            </w:pPr>
            <w:r>
              <w:rPr>
                <w:b/>
              </w:rPr>
              <w:t>Major Optimization</w:t>
            </w:r>
          </w:p>
        </w:tc>
        <w:tc>
          <w:tcPr>
            <w:tcW w:w="2076" w:type="dxa"/>
            <w:vMerge w:val="restart"/>
          </w:tcPr>
          <w:p w14:paraId="4049E20B" w14:textId="77777777" w:rsidR="004A148C" w:rsidRDefault="004A148C" w:rsidP="00B040BF">
            <w:pPr>
              <w:jc w:val="center"/>
              <w:rPr>
                <w:b/>
              </w:rPr>
            </w:pPr>
            <w:r>
              <w:rPr>
                <w:b/>
              </w:rPr>
              <w:t>Functions Effected</w:t>
            </w:r>
          </w:p>
        </w:tc>
        <w:tc>
          <w:tcPr>
            <w:tcW w:w="3125" w:type="dxa"/>
            <w:gridSpan w:val="2"/>
          </w:tcPr>
          <w:p w14:paraId="6D718CA5" w14:textId="77777777" w:rsidR="004A148C" w:rsidRPr="00A53156" w:rsidRDefault="004A148C" w:rsidP="00B040BF">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B040BF">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B040BF">
            <w:pPr>
              <w:jc w:val="center"/>
              <w:rPr>
                <w:b/>
              </w:rPr>
            </w:pPr>
          </w:p>
        </w:tc>
        <w:tc>
          <w:tcPr>
            <w:tcW w:w="1912" w:type="dxa"/>
            <w:vMerge/>
          </w:tcPr>
          <w:p w14:paraId="32B0C33F" w14:textId="77777777" w:rsidR="004A148C" w:rsidRDefault="004A148C" w:rsidP="00B040BF">
            <w:pPr>
              <w:jc w:val="center"/>
              <w:rPr>
                <w:b/>
              </w:rPr>
            </w:pPr>
          </w:p>
        </w:tc>
        <w:tc>
          <w:tcPr>
            <w:tcW w:w="2076" w:type="dxa"/>
            <w:vMerge/>
          </w:tcPr>
          <w:p w14:paraId="423F28FE" w14:textId="77777777" w:rsidR="004A148C" w:rsidRDefault="004A148C" w:rsidP="00B040BF">
            <w:pPr>
              <w:jc w:val="center"/>
              <w:rPr>
                <w:b/>
              </w:rPr>
            </w:pPr>
          </w:p>
        </w:tc>
        <w:tc>
          <w:tcPr>
            <w:tcW w:w="1487" w:type="dxa"/>
          </w:tcPr>
          <w:p w14:paraId="0C1481B3" w14:textId="77777777" w:rsidR="004A148C" w:rsidRDefault="004A148C" w:rsidP="00B040BF">
            <w:pPr>
              <w:jc w:val="center"/>
              <w:rPr>
                <w:b/>
              </w:rPr>
            </w:pPr>
            <w:r>
              <w:rPr>
                <w:b/>
              </w:rPr>
              <w:t>Before</w:t>
            </w:r>
          </w:p>
        </w:tc>
        <w:tc>
          <w:tcPr>
            <w:tcW w:w="1638" w:type="dxa"/>
          </w:tcPr>
          <w:p w14:paraId="09C07950" w14:textId="77777777" w:rsidR="004A148C" w:rsidRDefault="004A148C" w:rsidP="00B040BF">
            <w:pPr>
              <w:jc w:val="center"/>
              <w:rPr>
                <w:b/>
              </w:rPr>
            </w:pPr>
            <w:r>
              <w:rPr>
                <w:b/>
              </w:rPr>
              <w:t>After</w:t>
            </w:r>
          </w:p>
        </w:tc>
        <w:tc>
          <w:tcPr>
            <w:tcW w:w="1570" w:type="dxa"/>
            <w:vMerge/>
          </w:tcPr>
          <w:p w14:paraId="37FA97E7" w14:textId="77777777" w:rsidR="004A148C" w:rsidRPr="00A53156" w:rsidRDefault="004A148C" w:rsidP="00B040BF">
            <w:pPr>
              <w:jc w:val="center"/>
              <w:rPr>
                <w:b/>
              </w:rPr>
            </w:pPr>
          </w:p>
        </w:tc>
      </w:tr>
      <w:tr w:rsidR="004A148C" w14:paraId="0F47F103" w14:textId="77777777" w:rsidTr="004A148C">
        <w:trPr>
          <w:jc w:val="center"/>
        </w:trPr>
        <w:tc>
          <w:tcPr>
            <w:tcW w:w="1654" w:type="dxa"/>
          </w:tcPr>
          <w:p w14:paraId="23BE2020" w14:textId="77777777" w:rsidR="004A148C" w:rsidRDefault="004A148C" w:rsidP="00B040BF">
            <w:r>
              <w:t>Base Code</w:t>
            </w:r>
          </w:p>
        </w:tc>
        <w:tc>
          <w:tcPr>
            <w:tcW w:w="1912" w:type="dxa"/>
          </w:tcPr>
          <w:p w14:paraId="4FE34264" w14:textId="77777777" w:rsidR="004A148C" w:rsidRDefault="004A148C" w:rsidP="00B040BF"/>
        </w:tc>
        <w:tc>
          <w:tcPr>
            <w:tcW w:w="2076" w:type="dxa"/>
          </w:tcPr>
          <w:p w14:paraId="5C76DD34" w14:textId="77777777" w:rsidR="004A148C" w:rsidRDefault="004A148C" w:rsidP="00B040BF"/>
        </w:tc>
        <w:tc>
          <w:tcPr>
            <w:tcW w:w="1487" w:type="dxa"/>
          </w:tcPr>
          <w:p w14:paraId="5710FCCA" w14:textId="77777777" w:rsidR="004A148C" w:rsidRDefault="004A148C" w:rsidP="00B040BF">
            <w:r>
              <w:t>21,8M</w:t>
            </w:r>
          </w:p>
        </w:tc>
        <w:tc>
          <w:tcPr>
            <w:tcW w:w="1638" w:type="dxa"/>
          </w:tcPr>
          <w:p w14:paraId="41BEB69C" w14:textId="77777777" w:rsidR="004A148C" w:rsidRDefault="004A148C" w:rsidP="00B040BF"/>
        </w:tc>
        <w:tc>
          <w:tcPr>
            <w:tcW w:w="1570" w:type="dxa"/>
          </w:tcPr>
          <w:p w14:paraId="4C7067B9" w14:textId="77777777" w:rsidR="004A148C" w:rsidRDefault="004A148C" w:rsidP="00B040BF"/>
        </w:tc>
      </w:tr>
      <w:tr w:rsidR="004A148C" w14:paraId="3F962FC5" w14:textId="77777777" w:rsidTr="004A148C">
        <w:trPr>
          <w:jc w:val="center"/>
        </w:trPr>
        <w:tc>
          <w:tcPr>
            <w:tcW w:w="1654" w:type="dxa"/>
          </w:tcPr>
          <w:p w14:paraId="55F5BA88" w14:textId="77777777" w:rsidR="004A148C" w:rsidRDefault="004A148C" w:rsidP="00B040BF">
            <w:r>
              <w:t>Session 1</w:t>
            </w:r>
          </w:p>
        </w:tc>
        <w:tc>
          <w:tcPr>
            <w:tcW w:w="1912" w:type="dxa"/>
          </w:tcPr>
          <w:p w14:paraId="4F01E752" w14:textId="77777777" w:rsidR="004A148C" w:rsidRDefault="004A148C" w:rsidP="00B040BF">
            <w:r>
              <w:t>Hardcoded filter in unrolled inner loop of convolve for filter2 and filter3</w:t>
            </w:r>
          </w:p>
        </w:tc>
        <w:tc>
          <w:tcPr>
            <w:tcW w:w="2076" w:type="dxa"/>
          </w:tcPr>
          <w:p w14:paraId="17140E8E" w14:textId="77777777" w:rsidR="004A148C" w:rsidRDefault="004A148C" w:rsidP="00B040BF">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B040BF">
            <w:r>
              <w:t>21,8M</w:t>
            </w:r>
          </w:p>
        </w:tc>
        <w:tc>
          <w:tcPr>
            <w:tcW w:w="1638" w:type="dxa"/>
          </w:tcPr>
          <w:p w14:paraId="636F923C" w14:textId="77777777" w:rsidR="004A148C" w:rsidRDefault="004A148C" w:rsidP="00B040BF">
            <w:r>
              <w:t>21,7M</w:t>
            </w:r>
          </w:p>
          <w:p w14:paraId="0F481D0E" w14:textId="77777777" w:rsidR="004A148C" w:rsidRDefault="004A148C" w:rsidP="00B040BF"/>
          <w:p w14:paraId="64397C64" w14:textId="4FD7209E" w:rsidR="004A148C" w:rsidRDefault="004A148C" w:rsidP="00B040BF">
            <w:r>
              <w:t>REVERTED</w:t>
            </w:r>
          </w:p>
        </w:tc>
        <w:tc>
          <w:tcPr>
            <w:tcW w:w="1570" w:type="dxa"/>
          </w:tcPr>
          <w:p w14:paraId="0C65FC8C" w14:textId="77777777" w:rsidR="004A148C" w:rsidRDefault="004A148C" w:rsidP="00B040BF">
            <w:r>
              <w:t>0,5</w:t>
            </w:r>
          </w:p>
        </w:tc>
      </w:tr>
      <w:tr w:rsidR="004A148C" w14:paraId="42C76561" w14:textId="77777777" w:rsidTr="004A148C">
        <w:tblPrEx>
          <w:jc w:val="left"/>
        </w:tblPrEx>
        <w:tc>
          <w:tcPr>
            <w:tcW w:w="1654" w:type="dxa"/>
          </w:tcPr>
          <w:p w14:paraId="23F549FE" w14:textId="5AEC07E1" w:rsidR="004A148C" w:rsidRDefault="004A148C" w:rsidP="00B040BF">
            <w:r>
              <w:t>Session 2</w:t>
            </w:r>
          </w:p>
        </w:tc>
        <w:tc>
          <w:tcPr>
            <w:tcW w:w="1912" w:type="dxa"/>
          </w:tcPr>
          <w:p w14:paraId="1424563D" w14:textId="1B6336F2" w:rsidR="004A148C" w:rsidRDefault="004A148C" w:rsidP="00B040BF">
            <w:r>
              <w:t>Combine convolve</w:t>
            </w:r>
          </w:p>
        </w:tc>
        <w:tc>
          <w:tcPr>
            <w:tcW w:w="2076" w:type="dxa"/>
          </w:tcPr>
          <w:p w14:paraId="510D2824" w14:textId="69A4BBD7" w:rsidR="004A148C" w:rsidRDefault="004A148C" w:rsidP="00B040BF">
            <w:r>
              <w:t>Convolve</w:t>
            </w:r>
          </w:p>
        </w:tc>
        <w:tc>
          <w:tcPr>
            <w:tcW w:w="1487" w:type="dxa"/>
          </w:tcPr>
          <w:p w14:paraId="00C9DFF3" w14:textId="03946F70" w:rsidR="004A148C" w:rsidRDefault="004A148C" w:rsidP="00B040BF">
            <w:r>
              <w:t>21,8M</w:t>
            </w:r>
          </w:p>
        </w:tc>
        <w:tc>
          <w:tcPr>
            <w:tcW w:w="1638" w:type="dxa"/>
          </w:tcPr>
          <w:p w14:paraId="5BA10BD9" w14:textId="341FA122" w:rsidR="004A148C" w:rsidRDefault="004A148C" w:rsidP="00B040BF">
            <w:r>
              <w:t>20.1M</w:t>
            </w:r>
          </w:p>
        </w:tc>
        <w:tc>
          <w:tcPr>
            <w:tcW w:w="1570" w:type="dxa"/>
          </w:tcPr>
          <w:p w14:paraId="4C5061DE" w14:textId="24CD1366" w:rsidR="004A148C" w:rsidRDefault="004A148C" w:rsidP="00B040BF">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16CA1960" w:rsidR="001F7BEA" w:rsidRDefault="005D7D80" w:rsidP="001F7BEA">
      <w:r>
        <w:t xml:space="preserve">As expected, combining left and right convolve  nets a gain in cycles because both the dependencies and the overhead are reduced. </w:t>
      </w:r>
      <w:r w:rsidR="00354619">
        <w:t xml:space="preserve"> A lot of the work for the left and right convolve (e.g. fetching filter coefficients) needs to be done only once. The compiler has more independent variables to use for parallelism/pipelining. </w:t>
      </w:r>
      <w:bookmarkStart w:id="0" w:name="_GoBack"/>
      <w:bookmarkEnd w:id="0"/>
      <w:r>
        <w:t>A slightly larger gain was expected, however.</w:t>
      </w:r>
      <w:r>
        <w:br/>
        <w:t>Most of the small changes, such as declaring variables ‘near’ and ‘</w:t>
      </w:r>
      <w:proofErr w:type="spellStart"/>
      <w:r>
        <w:t>const</w:t>
      </w:r>
      <w:proofErr w:type="spellEnd"/>
      <w:r>
        <w:t>’ are reverted because they gave almost no gain. It is not excluded that these changes may be implemented again in the future.</w:t>
      </w:r>
    </w:p>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645F8"/>
    <w:rsid w:val="000B0E13"/>
    <w:rsid w:val="000F0987"/>
    <w:rsid w:val="00195443"/>
    <w:rsid w:val="001F7BEA"/>
    <w:rsid w:val="0024426D"/>
    <w:rsid w:val="0024637C"/>
    <w:rsid w:val="00306871"/>
    <w:rsid w:val="00340B1C"/>
    <w:rsid w:val="00354619"/>
    <w:rsid w:val="00360EB4"/>
    <w:rsid w:val="003677D4"/>
    <w:rsid w:val="00384B3F"/>
    <w:rsid w:val="00387DBD"/>
    <w:rsid w:val="003D70ED"/>
    <w:rsid w:val="004A148C"/>
    <w:rsid w:val="004B3DD6"/>
    <w:rsid w:val="00584D17"/>
    <w:rsid w:val="0059223F"/>
    <w:rsid w:val="005D0B0A"/>
    <w:rsid w:val="005D7D80"/>
    <w:rsid w:val="006135AB"/>
    <w:rsid w:val="00674E41"/>
    <w:rsid w:val="00714E7E"/>
    <w:rsid w:val="00741B1D"/>
    <w:rsid w:val="0077489A"/>
    <w:rsid w:val="007F70D8"/>
    <w:rsid w:val="0080107B"/>
    <w:rsid w:val="0088196C"/>
    <w:rsid w:val="008E1542"/>
    <w:rsid w:val="00902330"/>
    <w:rsid w:val="00923DED"/>
    <w:rsid w:val="00934D7C"/>
    <w:rsid w:val="00970701"/>
    <w:rsid w:val="009A71BC"/>
    <w:rsid w:val="00A53156"/>
    <w:rsid w:val="00B01B74"/>
    <w:rsid w:val="00BD352A"/>
    <w:rsid w:val="00BE065E"/>
    <w:rsid w:val="00C123E3"/>
    <w:rsid w:val="00CA456C"/>
    <w:rsid w:val="00CC5EC5"/>
    <w:rsid w:val="00CE7311"/>
    <w:rsid w:val="00D81BD1"/>
    <w:rsid w:val="00DA2C9B"/>
    <w:rsid w:val="00DD0736"/>
    <w:rsid w:val="00E31354"/>
    <w:rsid w:val="00E6645A"/>
    <w:rsid w:val="00EA3CDC"/>
    <w:rsid w:val="00ED02B5"/>
    <w:rsid w:val="00EF3A50"/>
    <w:rsid w:val="00F1354F"/>
    <w:rsid w:val="00FA495C"/>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2E8609-C6AA-4279-B255-0A28D5D0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Seppe</cp:lastModifiedBy>
  <cp:revision>20</cp:revision>
  <cp:lastPrinted>2013-05-16T20:58:00Z</cp:lastPrinted>
  <dcterms:created xsi:type="dcterms:W3CDTF">2016-04-23T13:31:00Z</dcterms:created>
  <dcterms:modified xsi:type="dcterms:W3CDTF">2016-04-29T12:37:00Z</dcterms:modified>
</cp:coreProperties>
</file>